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260DEF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260DEF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Rabu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260DEF" w:rsidRPr="00202105">
        <w:rPr>
          <w:noProof/>
          <w:sz w:val="24"/>
          <w:szCs w:val="24"/>
          <w:lang w:val="id-ID"/>
        </w:rPr>
        <w:t>13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Sistem Manajemen Lingkungan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08.00 - 09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Drs. Riyanto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260DEF" w:rsidRPr="00202105">
        <w:rPr>
          <w:noProof/>
          <w:sz w:val="24"/>
          <w:szCs w:val="24"/>
        </w:rPr>
        <w:t>13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5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1C286-9B16-41EC-B498-91591DE4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9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